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D4FBB" w14:textId="4C5E2B48" w:rsidR="0066486A" w:rsidRPr="00455D05" w:rsidRDefault="0077446A" w:rsidP="0066486A">
      <w:pPr>
        <w:spacing w:after="0" w:line="240" w:lineRule="auto"/>
        <w:rPr>
          <w:rFonts w:ascii="Times New Roman" w:hAnsi="Times New Roman" w:cs="Times New Roman"/>
        </w:rPr>
      </w:pPr>
      <w:r w:rsidRPr="00455D05">
        <w:rPr>
          <w:rFonts w:ascii="Times New Roman" w:hAnsi="Times New Roman" w:cs="Times New Roman"/>
          <w:b/>
          <w:bCs/>
        </w:rPr>
        <w:t xml:space="preserve">OPĆINA NOVO SARAJEVO </w:t>
      </w:r>
      <w:r w:rsidR="00E803ED" w:rsidRPr="00455D05">
        <w:rPr>
          <w:rFonts w:ascii="Times New Roman" w:hAnsi="Times New Roman" w:cs="Times New Roman"/>
          <w:b/>
          <w:bCs/>
        </w:rPr>
        <w:tab/>
      </w:r>
      <w:r w:rsidR="00E803ED" w:rsidRPr="00455D05">
        <w:rPr>
          <w:rFonts w:ascii="Times New Roman" w:hAnsi="Times New Roman" w:cs="Times New Roman"/>
          <w:b/>
          <w:bCs/>
        </w:rPr>
        <w:tab/>
        <w:t xml:space="preserve">                                                        </w:t>
      </w:r>
      <w:r w:rsidR="0066486A" w:rsidRPr="00455D05">
        <w:rPr>
          <w:rFonts w:ascii="Times New Roman" w:hAnsi="Times New Roman" w:cs="Times New Roman"/>
          <w:b/>
          <w:bCs/>
        </w:rPr>
        <w:t xml:space="preserve">     </w:t>
      </w:r>
      <w:r w:rsidR="00EA479A" w:rsidRPr="00455D05">
        <w:rPr>
          <w:rFonts w:ascii="Times New Roman" w:hAnsi="Times New Roman" w:cs="Times New Roman"/>
          <w:b/>
          <w:bCs/>
        </w:rPr>
        <w:t xml:space="preserve"> </w:t>
      </w:r>
      <w:r w:rsidR="0066486A" w:rsidRPr="00455D05">
        <w:rPr>
          <w:rFonts w:ascii="Times New Roman" w:hAnsi="Times New Roman" w:cs="Times New Roman"/>
          <w:b/>
          <w:bCs/>
        </w:rPr>
        <w:t xml:space="preserve">   </w:t>
      </w:r>
      <w:r w:rsidR="00EA479A" w:rsidRPr="00455D05">
        <w:rPr>
          <w:rFonts w:ascii="Times New Roman" w:hAnsi="Times New Roman" w:cs="Times New Roman"/>
          <w:b/>
          <w:bCs/>
        </w:rPr>
        <w:t xml:space="preserve">         </w:t>
      </w:r>
      <w:r w:rsidR="002F29E6">
        <w:rPr>
          <w:rFonts w:ascii="Times New Roman" w:hAnsi="Times New Roman" w:cs="Times New Roman"/>
          <w:b/>
          <w:bCs/>
        </w:rPr>
        <w:t xml:space="preserve">                 </w:t>
      </w:r>
      <w:r w:rsidR="00EA479A" w:rsidRPr="00455D05">
        <w:rPr>
          <w:rFonts w:ascii="Times New Roman" w:hAnsi="Times New Roman" w:cs="Times New Roman"/>
          <w:b/>
          <w:bCs/>
        </w:rPr>
        <w:t xml:space="preserve"> </w:t>
      </w:r>
      <w:r w:rsidR="0066486A" w:rsidRPr="00455D05">
        <w:rPr>
          <w:rFonts w:ascii="Times New Roman" w:hAnsi="Times New Roman" w:cs="Times New Roman"/>
          <w:b/>
          <w:bCs/>
        </w:rPr>
        <w:t xml:space="preserve"> </w:t>
      </w:r>
      <w:r w:rsidR="00316692" w:rsidRPr="00455D05">
        <w:rPr>
          <w:rFonts w:ascii="Times New Roman" w:hAnsi="Times New Roman" w:cs="Times New Roman"/>
        </w:rPr>
        <w:t>NS</w:t>
      </w:r>
      <w:r w:rsidRPr="00455D05">
        <w:rPr>
          <w:rFonts w:ascii="Times New Roman" w:hAnsi="Times New Roman" w:cs="Times New Roman"/>
        </w:rPr>
        <w:t>-</w:t>
      </w:r>
      <w:r w:rsidR="00316692" w:rsidRPr="00455D05">
        <w:rPr>
          <w:rFonts w:ascii="Times New Roman" w:hAnsi="Times New Roman" w:cs="Times New Roman"/>
        </w:rPr>
        <w:t>OB</w:t>
      </w:r>
      <w:r w:rsidR="0066486A" w:rsidRPr="00455D05">
        <w:rPr>
          <w:rFonts w:ascii="Times New Roman" w:hAnsi="Times New Roman" w:cs="Times New Roman"/>
        </w:rPr>
        <w:t>-</w:t>
      </w:r>
      <w:r w:rsidR="006B6309" w:rsidRPr="00455D05">
        <w:rPr>
          <w:rFonts w:ascii="Times New Roman" w:hAnsi="Times New Roman" w:cs="Times New Roman"/>
        </w:rPr>
        <w:t>388</w:t>
      </w:r>
    </w:p>
    <w:p w14:paraId="0FBB9CD2" w14:textId="4061D331" w:rsidR="00E803ED" w:rsidRPr="00455D05" w:rsidRDefault="00E803ED" w:rsidP="0066486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5D05">
        <w:rPr>
          <w:rFonts w:ascii="Times New Roman" w:hAnsi="Times New Roman" w:cs="Times New Roman"/>
          <w:b/>
          <w:bCs/>
        </w:rPr>
        <w:t xml:space="preserve">Služba za obrazovanje, kulturu i sport  </w:t>
      </w:r>
      <w:r w:rsidRPr="00455D05">
        <w:rPr>
          <w:rFonts w:ascii="Times New Roman" w:hAnsi="Times New Roman" w:cs="Times New Roman"/>
          <w:b/>
          <w:bCs/>
        </w:rPr>
        <w:tab/>
      </w:r>
      <w:r w:rsidRPr="00455D05">
        <w:rPr>
          <w:rFonts w:ascii="Times New Roman" w:hAnsi="Times New Roman" w:cs="Times New Roman"/>
          <w:b/>
          <w:bCs/>
        </w:rPr>
        <w:tab/>
      </w:r>
      <w:r w:rsidRPr="00455D05">
        <w:rPr>
          <w:rFonts w:ascii="Times New Roman" w:hAnsi="Times New Roman" w:cs="Times New Roman"/>
          <w:b/>
          <w:bCs/>
        </w:rPr>
        <w:tab/>
      </w:r>
      <w:r w:rsidRPr="00455D05">
        <w:rPr>
          <w:rFonts w:ascii="Times New Roman" w:hAnsi="Times New Roman" w:cs="Times New Roman"/>
          <w:b/>
          <w:bCs/>
        </w:rPr>
        <w:tab/>
      </w:r>
      <w:r w:rsidRPr="00455D05">
        <w:rPr>
          <w:rFonts w:ascii="Times New Roman" w:hAnsi="Times New Roman" w:cs="Times New Roman"/>
          <w:b/>
          <w:bCs/>
        </w:rPr>
        <w:tab/>
      </w:r>
      <w:r w:rsidRPr="00455D05">
        <w:rPr>
          <w:rFonts w:ascii="Times New Roman" w:hAnsi="Times New Roman" w:cs="Times New Roman"/>
          <w:b/>
          <w:bCs/>
        </w:rPr>
        <w:tab/>
      </w:r>
      <w:r w:rsidRPr="00455D05">
        <w:rPr>
          <w:rFonts w:ascii="Times New Roman" w:hAnsi="Times New Roman" w:cs="Times New Roman"/>
          <w:b/>
          <w:bCs/>
        </w:rPr>
        <w:tab/>
      </w:r>
      <w:r w:rsidRPr="00455D05">
        <w:rPr>
          <w:rFonts w:ascii="Times New Roman" w:hAnsi="Times New Roman" w:cs="Times New Roman"/>
          <w:b/>
          <w:bCs/>
        </w:rPr>
        <w:tab/>
        <w:t xml:space="preserve">            </w:t>
      </w:r>
    </w:p>
    <w:p w14:paraId="519BC9E4" w14:textId="77777777" w:rsidR="00E803ED" w:rsidRPr="00455D05" w:rsidRDefault="00E803ED" w:rsidP="00E803ED">
      <w:pPr>
        <w:spacing w:line="240" w:lineRule="auto"/>
        <w:rPr>
          <w:rFonts w:ascii="Times New Roman" w:hAnsi="Times New Roman" w:cs="Times New Roman"/>
        </w:rPr>
      </w:pPr>
    </w:p>
    <w:p w14:paraId="04324F2B" w14:textId="7A102340" w:rsidR="00E803ED" w:rsidRPr="00455D05" w:rsidRDefault="00E803ED" w:rsidP="00B321C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55D05">
        <w:rPr>
          <w:rFonts w:ascii="Times New Roman" w:hAnsi="Times New Roman" w:cs="Times New Roman"/>
          <w:b/>
          <w:bCs/>
        </w:rPr>
        <w:t>PRIJAVNI OBRAZAC</w:t>
      </w:r>
    </w:p>
    <w:p w14:paraId="0EB8C9C5" w14:textId="4F448156" w:rsidR="00B321CE" w:rsidRPr="00455D05" w:rsidRDefault="00B321CE" w:rsidP="00772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55D05">
        <w:rPr>
          <w:rFonts w:ascii="Times New Roman" w:hAnsi="Times New Roman" w:cs="Times New Roman"/>
          <w:b/>
          <w:bCs/>
        </w:rPr>
        <w:t xml:space="preserve">za </w:t>
      </w:r>
      <w:r w:rsidR="00734BB6" w:rsidRPr="00455D05">
        <w:rPr>
          <w:rFonts w:ascii="Times New Roman" w:hAnsi="Times New Roman" w:cs="Times New Roman"/>
          <w:b/>
          <w:bCs/>
        </w:rPr>
        <w:t>finansiranje/sufinansiranje članarina u sportskim klubovima djece sa područja općine Novo Sarajevo</w:t>
      </w:r>
    </w:p>
    <w:p w14:paraId="05439D43" w14:textId="77777777" w:rsidR="00B321CE" w:rsidRPr="00455D05" w:rsidRDefault="00B321CE" w:rsidP="00B321C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1CB27C" w14:textId="0FA8CF8D" w:rsidR="00E803ED" w:rsidRPr="00455D05" w:rsidRDefault="0077446A" w:rsidP="0077446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5D05">
        <w:rPr>
          <w:rFonts w:ascii="Times New Roman" w:hAnsi="Times New Roman" w:cs="Times New Roman"/>
          <w:b/>
          <w:bCs/>
        </w:rPr>
        <w:t xml:space="preserve">Podnosilac </w:t>
      </w:r>
      <w:r w:rsidR="00250959">
        <w:rPr>
          <w:rFonts w:ascii="Times New Roman" w:hAnsi="Times New Roman" w:cs="Times New Roman"/>
          <w:b/>
          <w:bCs/>
        </w:rPr>
        <w:t>prijave</w:t>
      </w:r>
      <w:r w:rsidRPr="00455D05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88"/>
        <w:gridCol w:w="5387"/>
      </w:tblGrid>
      <w:tr w:rsidR="00E803ED" w:rsidRPr="00455D05" w14:paraId="1BBD9A7B" w14:textId="77777777" w:rsidTr="00EA479A">
        <w:trPr>
          <w:trHeight w:val="529"/>
        </w:trPr>
        <w:tc>
          <w:tcPr>
            <w:tcW w:w="4688" w:type="dxa"/>
            <w:vAlign w:val="center"/>
          </w:tcPr>
          <w:p w14:paraId="72B8DD67" w14:textId="2237A44C" w:rsidR="00E803ED" w:rsidRPr="00455D05" w:rsidRDefault="0077446A" w:rsidP="0005714E">
            <w:pPr>
              <w:rPr>
                <w:rFonts w:ascii="Times New Roman" w:hAnsi="Times New Roman" w:cs="Times New Roman"/>
                <w:b/>
                <w:bCs/>
              </w:rPr>
            </w:pPr>
            <w:r w:rsidRPr="00455D05">
              <w:rPr>
                <w:rFonts w:ascii="Times New Roman" w:hAnsi="Times New Roman" w:cs="Times New Roman"/>
                <w:b/>
                <w:bCs/>
              </w:rPr>
              <w:t>PREZIME (IME JEDNOG RODITELJA) IME</w:t>
            </w:r>
          </w:p>
        </w:tc>
        <w:tc>
          <w:tcPr>
            <w:tcW w:w="5387" w:type="dxa"/>
          </w:tcPr>
          <w:p w14:paraId="3912A7D6" w14:textId="77777777" w:rsidR="00E803ED" w:rsidRPr="00455D05" w:rsidRDefault="00E803ED" w:rsidP="00DE68FB">
            <w:pPr>
              <w:rPr>
                <w:rFonts w:ascii="Times New Roman" w:hAnsi="Times New Roman" w:cs="Times New Roman"/>
              </w:rPr>
            </w:pPr>
          </w:p>
        </w:tc>
      </w:tr>
      <w:tr w:rsidR="0077446A" w:rsidRPr="00455D05" w14:paraId="22199D71" w14:textId="77777777" w:rsidTr="00EA479A">
        <w:trPr>
          <w:trHeight w:val="529"/>
        </w:trPr>
        <w:tc>
          <w:tcPr>
            <w:tcW w:w="4688" w:type="dxa"/>
            <w:vAlign w:val="center"/>
          </w:tcPr>
          <w:p w14:paraId="06409345" w14:textId="6F86A79B" w:rsidR="0077446A" w:rsidRPr="00455D05" w:rsidRDefault="005F0AE5" w:rsidP="0005714E">
            <w:pPr>
              <w:rPr>
                <w:rFonts w:ascii="Times New Roman" w:hAnsi="Times New Roman" w:cs="Times New Roman"/>
                <w:b/>
                <w:bCs/>
              </w:rPr>
            </w:pPr>
            <w:r w:rsidRPr="00455D05">
              <w:rPr>
                <w:rFonts w:ascii="Times New Roman" w:hAnsi="Times New Roman" w:cs="Times New Roman"/>
                <w:b/>
                <w:bCs/>
              </w:rPr>
              <w:t xml:space="preserve">ADRESA PREBIVALIŠTA (MJESTO, ULICA I BROJ) </w:t>
            </w:r>
          </w:p>
        </w:tc>
        <w:tc>
          <w:tcPr>
            <w:tcW w:w="5387" w:type="dxa"/>
          </w:tcPr>
          <w:p w14:paraId="765E7E21" w14:textId="29981829" w:rsidR="0005714E" w:rsidRPr="00455D05" w:rsidRDefault="0005714E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03ED" w:rsidRPr="00455D05" w14:paraId="634FD4FA" w14:textId="77777777" w:rsidTr="00EA479A">
        <w:trPr>
          <w:trHeight w:val="529"/>
        </w:trPr>
        <w:tc>
          <w:tcPr>
            <w:tcW w:w="4688" w:type="dxa"/>
            <w:vAlign w:val="center"/>
          </w:tcPr>
          <w:p w14:paraId="7B7DF087" w14:textId="3289D047" w:rsidR="00E803ED" w:rsidRPr="00455D05" w:rsidRDefault="009C50B4" w:rsidP="000571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ROĐENJA</w:t>
            </w:r>
          </w:p>
        </w:tc>
        <w:tc>
          <w:tcPr>
            <w:tcW w:w="5387" w:type="dxa"/>
          </w:tcPr>
          <w:p w14:paraId="29816015" w14:textId="77777777" w:rsidR="00E803ED" w:rsidRPr="00455D05" w:rsidRDefault="00E803ED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03ED" w:rsidRPr="00455D05" w14:paraId="2F7E7C8F" w14:textId="77777777" w:rsidTr="00EA479A">
        <w:trPr>
          <w:trHeight w:val="529"/>
        </w:trPr>
        <w:tc>
          <w:tcPr>
            <w:tcW w:w="4688" w:type="dxa"/>
            <w:vAlign w:val="center"/>
          </w:tcPr>
          <w:p w14:paraId="08AA6260" w14:textId="71C1CC95" w:rsidR="00E803ED" w:rsidRPr="00455D05" w:rsidRDefault="0077446A" w:rsidP="0005714E">
            <w:pPr>
              <w:rPr>
                <w:rFonts w:ascii="Times New Roman" w:hAnsi="Times New Roman" w:cs="Times New Roman"/>
                <w:b/>
                <w:bCs/>
              </w:rPr>
            </w:pPr>
            <w:r w:rsidRPr="00455D05">
              <w:rPr>
                <w:rFonts w:ascii="Times New Roman" w:hAnsi="Times New Roman" w:cs="Times New Roman"/>
                <w:b/>
                <w:bCs/>
              </w:rPr>
              <w:t>KONTAKT TELEFON</w:t>
            </w:r>
          </w:p>
        </w:tc>
        <w:tc>
          <w:tcPr>
            <w:tcW w:w="5387" w:type="dxa"/>
          </w:tcPr>
          <w:p w14:paraId="0B8CB167" w14:textId="77777777" w:rsidR="00E803ED" w:rsidRPr="00455D05" w:rsidRDefault="00E803ED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446A" w:rsidRPr="00455D05" w14:paraId="75ADCBA3" w14:textId="77777777" w:rsidTr="00EA479A">
        <w:trPr>
          <w:trHeight w:val="529"/>
        </w:trPr>
        <w:tc>
          <w:tcPr>
            <w:tcW w:w="4688" w:type="dxa"/>
            <w:vAlign w:val="center"/>
          </w:tcPr>
          <w:p w14:paraId="668F2218" w14:textId="2D6CA9BA" w:rsidR="0077446A" w:rsidRPr="00455D05" w:rsidRDefault="0077446A" w:rsidP="0005714E">
            <w:pPr>
              <w:rPr>
                <w:rFonts w:ascii="Times New Roman" w:hAnsi="Times New Roman" w:cs="Times New Roman"/>
                <w:b/>
                <w:bCs/>
              </w:rPr>
            </w:pPr>
            <w:r w:rsidRPr="00455D05">
              <w:rPr>
                <w:rFonts w:ascii="Times New Roman" w:hAnsi="Times New Roman" w:cs="Times New Roman"/>
                <w:b/>
                <w:bCs/>
              </w:rPr>
              <w:t>KONTAKT E-MAIL</w:t>
            </w:r>
          </w:p>
        </w:tc>
        <w:tc>
          <w:tcPr>
            <w:tcW w:w="5387" w:type="dxa"/>
          </w:tcPr>
          <w:p w14:paraId="1C1BE85C" w14:textId="77777777" w:rsidR="0077446A" w:rsidRPr="00455D05" w:rsidRDefault="0077446A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2C170C1" w14:textId="77777777" w:rsidR="0077446A" w:rsidRPr="00455D05" w:rsidRDefault="0077446A" w:rsidP="00E803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BE4B260" w14:textId="3BB434FA" w:rsidR="00DE68FB" w:rsidRPr="00455D05" w:rsidRDefault="00E803ED" w:rsidP="00E803E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D05">
        <w:rPr>
          <w:rFonts w:ascii="Times New Roman" w:eastAsia="Calibri" w:hAnsi="Times New Roman" w:cs="Times New Roman"/>
          <w:kern w:val="0"/>
          <w14:ligatures w14:val="none"/>
        </w:rPr>
        <w:t xml:space="preserve">Uz </w:t>
      </w:r>
      <w:r w:rsidR="00A56CCC" w:rsidRPr="00455D05">
        <w:rPr>
          <w:rFonts w:ascii="Times New Roman" w:eastAsia="Calibri" w:hAnsi="Times New Roman" w:cs="Times New Roman"/>
          <w:kern w:val="0"/>
          <w14:ligatures w14:val="none"/>
        </w:rPr>
        <w:t>Prijavni obrazac</w:t>
      </w:r>
      <w:r w:rsidR="00250150" w:rsidRPr="00455D05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455D05">
        <w:rPr>
          <w:rFonts w:ascii="Times New Roman" w:eastAsia="Calibri" w:hAnsi="Times New Roman" w:cs="Times New Roman"/>
          <w:kern w:val="0"/>
          <w14:ligatures w14:val="none"/>
        </w:rPr>
        <w:t>neophodno</w:t>
      </w:r>
      <w:r w:rsidR="004E40F9" w:rsidRPr="00455D05">
        <w:rPr>
          <w:rFonts w:ascii="Times New Roman" w:eastAsia="Calibri" w:hAnsi="Times New Roman" w:cs="Times New Roman"/>
          <w:kern w:val="0"/>
          <w14:ligatures w14:val="none"/>
        </w:rPr>
        <w:t xml:space="preserve"> je</w:t>
      </w:r>
      <w:r w:rsidR="00A56CCC" w:rsidRPr="00455D05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455D05">
        <w:rPr>
          <w:rFonts w:ascii="Times New Roman" w:eastAsia="Calibri" w:hAnsi="Times New Roman" w:cs="Times New Roman"/>
          <w:kern w:val="0"/>
          <w14:ligatures w14:val="none"/>
        </w:rPr>
        <w:t xml:space="preserve">priložiti </w:t>
      </w:r>
      <w:r w:rsidRPr="00455D05">
        <w:rPr>
          <w:rFonts w:ascii="Times New Roman" w:eastAsia="Times New Roman" w:hAnsi="Times New Roman" w:cs="Times New Roman"/>
          <w:kern w:val="0"/>
          <w14:ligatures w14:val="none"/>
        </w:rPr>
        <w:t>sljedeću dokumentaciju:</w:t>
      </w:r>
    </w:p>
    <w:p w14:paraId="5F3F229E" w14:textId="77777777" w:rsidR="00425975" w:rsidRPr="00425975" w:rsidRDefault="00425975" w:rsidP="0042597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25975">
        <w:rPr>
          <w:rFonts w:ascii="Times New Roman" w:hAnsi="Times New Roman" w:cs="Times New Roman"/>
        </w:rPr>
        <w:t>uvjerenje o kretanju za dijete – dostavlja se na uvid Komisiji za odabir i biće vraćeno podnosiocu prijave po okončanju procedure;</w:t>
      </w:r>
    </w:p>
    <w:p w14:paraId="141FE908" w14:textId="77777777" w:rsidR="00425975" w:rsidRPr="00425975" w:rsidRDefault="00425975" w:rsidP="0042597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25975">
        <w:rPr>
          <w:rFonts w:ascii="Times New Roman" w:hAnsi="Times New Roman" w:cs="Times New Roman"/>
        </w:rPr>
        <w:t>potvrdu kluba o aktivnom članstvu djeteta i visini mjesečne članarine;</w:t>
      </w:r>
    </w:p>
    <w:p w14:paraId="273BA562" w14:textId="77777777" w:rsidR="00425975" w:rsidRPr="00425975" w:rsidRDefault="00425975" w:rsidP="0042597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25975">
        <w:rPr>
          <w:rFonts w:ascii="Times New Roman" w:hAnsi="Times New Roman" w:cs="Times New Roman"/>
        </w:rPr>
        <w:t>potvrda o bankovnom računu roditelja/staratelja bez jedinstvenog matičnog broja,</w:t>
      </w:r>
    </w:p>
    <w:p w14:paraId="36447366" w14:textId="77777777" w:rsidR="00425975" w:rsidRPr="00425975" w:rsidRDefault="00425975" w:rsidP="0042597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25975">
        <w:rPr>
          <w:rFonts w:ascii="Times New Roman" w:hAnsi="Times New Roman" w:cs="Times New Roman"/>
        </w:rPr>
        <w:t>dokaz da je dijete ili roditelj korisnik prava iz socijalne ili boračko invalidske zaštite (uvjerenje o činjenicama iz službene evidencije JU Centar za socijalni rad Kantona Sarajevo - Služba socijalne zaštite Novo Sarajevo, nadležnih odjela Federalnog Ministarstva za pitanje boraca i invalida odbrambeno-oslobodilačkog rata, te nadležnih općinskih službi - Služba za socijalna pitanja, zdravstvo, izbjeglice i raseljena lica, te Služba za boračko invalidsku zaštitu Općine Novo Sarajevo);</w:t>
      </w:r>
    </w:p>
    <w:p w14:paraId="3C032DE1" w14:textId="04678023" w:rsidR="00425975" w:rsidRPr="00425975" w:rsidRDefault="00425975" w:rsidP="0042597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425975">
        <w:rPr>
          <w:rFonts w:ascii="Times New Roman" w:eastAsia="Times New Roman" w:hAnsi="Times New Roman" w:cs="Times New Roman"/>
          <w:lang w:eastAsia="en-GB"/>
        </w:rPr>
        <w:t>kućna lista (samo ako je roditelj korisnik prava iz socijalne ili boračko invalidske zaštite ili je samohrani roditelj);</w:t>
      </w:r>
    </w:p>
    <w:p w14:paraId="723BA25C" w14:textId="056321A4" w:rsidR="00B321CE" w:rsidRPr="00425975" w:rsidRDefault="00425975" w:rsidP="0042597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425975">
        <w:rPr>
          <w:rFonts w:ascii="Times New Roman" w:eastAsia="Times New Roman" w:hAnsi="Times New Roman" w:cs="Times New Roman"/>
          <w:lang w:eastAsia="en-GB"/>
        </w:rPr>
        <w:t>dokaz o statusu samohranog roditelja (izvod iz matične knjige umrlih, izvod iz matične knjige rođenih bez podataka o drugom roditelju, sudska presuda o oduzimanju roditeljske brige, rješenje nadležnog organa ili drugi dokument koji dokazuje da je roditelj proglašen samohranim) – dostavlja se Komisiji na uvid i bit će vraćeno podnosi</w:t>
      </w:r>
      <w:r>
        <w:rPr>
          <w:rFonts w:ascii="Times New Roman" w:eastAsia="Times New Roman" w:hAnsi="Times New Roman" w:cs="Times New Roman"/>
          <w:lang w:eastAsia="en-GB"/>
        </w:rPr>
        <w:t>o</w:t>
      </w:r>
      <w:r w:rsidRPr="00425975">
        <w:rPr>
          <w:rFonts w:ascii="Times New Roman" w:eastAsia="Times New Roman" w:hAnsi="Times New Roman" w:cs="Times New Roman"/>
          <w:lang w:eastAsia="en-GB"/>
        </w:rPr>
        <w:t>cu prijave po okončanju procedure.</w:t>
      </w:r>
    </w:p>
    <w:p w14:paraId="54B41FB2" w14:textId="77777777" w:rsidR="00425975" w:rsidRDefault="00425975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514598A3" w14:textId="6C961518" w:rsidR="00B05076" w:rsidRPr="00455D05" w:rsidRDefault="0077446A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455D05">
        <w:rPr>
          <w:rFonts w:ascii="Times New Roman" w:eastAsia="Times New Roman" w:hAnsi="Times New Roman" w:cs="Times New Roman"/>
          <w:b/>
          <w:bCs/>
          <w:lang w:eastAsia="en-GB"/>
        </w:rPr>
        <w:t>NAPOMENA:</w:t>
      </w:r>
    </w:p>
    <w:p w14:paraId="4DAD5AA2" w14:textId="3893335F" w:rsidR="00425975" w:rsidRPr="00425975" w:rsidRDefault="00425975" w:rsidP="00425975">
      <w:pPr>
        <w:pStyle w:val="ListParagraph"/>
        <w:numPr>
          <w:ilvl w:val="0"/>
          <w:numId w:val="11"/>
        </w:numPr>
        <w:shd w:val="clear" w:color="auto" w:fill="FFFFFF"/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r w:rsidRPr="00425975">
        <w:rPr>
          <w:rFonts w:ascii="Times New Roman" w:eastAsia="Times New Roman" w:hAnsi="Times New Roman" w:cs="Times New Roman"/>
          <w:b/>
          <w:bCs/>
          <w:lang w:eastAsia="en-GB"/>
        </w:rPr>
        <w:t>Za maloljetne kandidate prijavu podnosi roditelj/staratelj.</w:t>
      </w:r>
      <w:r w:rsidR="006F5A9E" w:rsidRPr="006F5A9E">
        <w:t xml:space="preserve"> </w:t>
      </w:r>
      <w:r w:rsidR="006F5A9E" w:rsidRPr="006F5A9E">
        <w:rPr>
          <w:rFonts w:ascii="Times New Roman" w:eastAsia="Times New Roman" w:hAnsi="Times New Roman" w:cs="Times New Roman"/>
          <w:b/>
          <w:bCs/>
          <w:lang w:eastAsia="en-GB"/>
        </w:rPr>
        <w:t>U slučaju prijave maloljetnog djeteta, podaci o datumu rođenja i ostali relevantni podaci unose se za dijete, dok roditelj/staratelj potpisuje prijavu u svojstvu zakonskog zastupnik</w:t>
      </w:r>
      <w:r w:rsidR="004B6CD0">
        <w:rPr>
          <w:rFonts w:ascii="Times New Roman" w:eastAsia="Times New Roman" w:hAnsi="Times New Roman" w:cs="Times New Roman"/>
          <w:b/>
          <w:bCs/>
          <w:lang w:eastAsia="en-GB"/>
        </w:rPr>
        <w:t>a</w:t>
      </w:r>
      <w:r w:rsidR="006F5A9E" w:rsidRPr="006F5A9E">
        <w:rPr>
          <w:rFonts w:ascii="Times New Roman" w:eastAsia="Times New Roman" w:hAnsi="Times New Roman" w:cs="Times New Roman"/>
          <w:b/>
          <w:bCs/>
          <w:lang w:eastAsia="en-GB"/>
        </w:rPr>
        <w:t>.</w:t>
      </w:r>
    </w:p>
    <w:p w14:paraId="3EC157F0" w14:textId="0E7ACD73" w:rsidR="00E66CC6" w:rsidRPr="00425975" w:rsidRDefault="00425975" w:rsidP="00425975">
      <w:pPr>
        <w:pStyle w:val="ListParagraph"/>
        <w:numPr>
          <w:ilvl w:val="0"/>
          <w:numId w:val="11"/>
        </w:numPr>
        <w:shd w:val="clear" w:color="auto" w:fill="FFFFFF"/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r w:rsidRPr="00425975">
        <w:rPr>
          <w:rFonts w:ascii="Times New Roman" w:eastAsia="Times New Roman" w:hAnsi="Times New Roman" w:cs="Times New Roman"/>
          <w:b/>
          <w:bCs/>
          <w:lang w:eastAsia="en-GB"/>
        </w:rPr>
        <w:t>Dokumentacija se podnosi u originalu ili ovjerenoj kopiji ne starijoj od 6 mjeseci.</w:t>
      </w:r>
    </w:p>
    <w:p w14:paraId="2BC579AF" w14:textId="77777777" w:rsidR="006169CC" w:rsidRPr="00455D05" w:rsidRDefault="006169CC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2A24E34A" w14:textId="77777777" w:rsidR="00F04E1B" w:rsidRDefault="00F04E1B" w:rsidP="004E4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A2B50B5" w14:textId="383D7E59" w:rsidR="0077446A" w:rsidRPr="00455D05" w:rsidRDefault="00E803ED" w:rsidP="004E4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5D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arajevo, ____________ godine</w:t>
      </w:r>
    </w:p>
    <w:p w14:paraId="6C53522D" w14:textId="77777777" w:rsidR="003E69D6" w:rsidRPr="00455D05" w:rsidRDefault="0077446A" w:rsidP="003E69D6">
      <w:pPr>
        <w:shd w:val="clear" w:color="auto" w:fill="FFFFFF"/>
        <w:tabs>
          <w:tab w:val="left" w:pos="64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55D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   </w:t>
      </w:r>
      <w:r w:rsidR="004E40F9" w:rsidRPr="00455D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 </w:t>
      </w:r>
      <w:r w:rsidRPr="00455D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                                                                                                         </w:t>
      </w:r>
      <w:r w:rsidR="000344E1" w:rsidRPr="00455D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tbl>
      <w:tblPr>
        <w:tblStyle w:val="TableGrid"/>
        <w:tblW w:w="0" w:type="auto"/>
        <w:tblInd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415"/>
      </w:tblGrid>
      <w:tr w:rsidR="003E69D6" w:rsidRPr="00455D05" w14:paraId="3350890B" w14:textId="77777777" w:rsidTr="0047220E">
        <w:trPr>
          <w:trHeight w:val="540"/>
        </w:trPr>
        <w:tc>
          <w:tcPr>
            <w:tcW w:w="1260" w:type="dxa"/>
          </w:tcPr>
          <w:p w14:paraId="538473CB" w14:textId="77777777" w:rsidR="003E69D6" w:rsidRPr="00455D05" w:rsidRDefault="003E69D6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455D0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   </w:t>
            </w:r>
          </w:p>
          <w:p w14:paraId="1B5B1EDF" w14:textId="77777777" w:rsidR="003E69D6" w:rsidRPr="00455D05" w:rsidRDefault="003E69D6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  <w:p w14:paraId="11BC089D" w14:textId="5C01E7A4" w:rsidR="003E69D6" w:rsidRPr="00455D05" w:rsidRDefault="003E69D6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15" w:type="dxa"/>
          </w:tcPr>
          <w:p w14:paraId="75A319F7" w14:textId="77777777" w:rsidR="003E69D6" w:rsidRPr="00455D05" w:rsidRDefault="003E69D6" w:rsidP="0047220E">
            <w:pPr>
              <w:shd w:val="clear" w:color="auto" w:fill="FFFFFF"/>
              <w:tabs>
                <w:tab w:val="left" w:pos="642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455D0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PODNOSILAC PRIJAVE</w:t>
            </w:r>
          </w:p>
          <w:p w14:paraId="0D281C02" w14:textId="77777777" w:rsidR="003E69D6" w:rsidRPr="00455D05" w:rsidRDefault="003E69D6" w:rsidP="0047220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55D05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______________________</w:t>
            </w:r>
          </w:p>
          <w:p w14:paraId="56C73531" w14:textId="77777777" w:rsidR="003E69D6" w:rsidRPr="00455D05" w:rsidRDefault="003E69D6" w:rsidP="004722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D05">
              <w:rPr>
                <w:rFonts w:ascii="Times New Roman" w:hAnsi="Times New Roman" w:cs="Times New Roman"/>
              </w:rPr>
              <w:t>(svojeručni potpis)</w:t>
            </w:r>
          </w:p>
        </w:tc>
      </w:tr>
    </w:tbl>
    <w:p w14:paraId="505269C4" w14:textId="04452970" w:rsidR="003E69D6" w:rsidRPr="00455D05" w:rsidRDefault="003E69D6" w:rsidP="002A43DE">
      <w:pPr>
        <w:shd w:val="clear" w:color="auto" w:fill="FFFFFF"/>
        <w:tabs>
          <w:tab w:val="left" w:pos="64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sectPr w:rsidR="003E69D6" w:rsidRPr="00455D05" w:rsidSect="00EA479A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57891" w14:textId="77777777" w:rsidR="00594054" w:rsidRDefault="00594054" w:rsidP="00455D05">
      <w:pPr>
        <w:spacing w:after="0" w:line="240" w:lineRule="auto"/>
      </w:pPr>
      <w:r>
        <w:separator/>
      </w:r>
    </w:p>
  </w:endnote>
  <w:endnote w:type="continuationSeparator" w:id="0">
    <w:p w14:paraId="17CE28E2" w14:textId="77777777" w:rsidR="00594054" w:rsidRDefault="00594054" w:rsidP="0045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1BF83" w14:textId="47CE60CD" w:rsidR="00455D05" w:rsidRPr="00455D05" w:rsidRDefault="00455D05" w:rsidP="00455D05">
    <w:pPr>
      <w:pStyle w:val="Footer"/>
      <w:rPr>
        <w:rFonts w:ascii="Times New Roman" w:hAnsi="Times New Roman" w:cs="Times New Roman"/>
        <w:lang w:val="hr-HR"/>
      </w:rPr>
    </w:pPr>
    <w:r w:rsidRPr="00455D05">
      <w:rPr>
        <w:rFonts w:ascii="Times New Roman" w:hAnsi="Times New Roman" w:cs="Times New Roman"/>
        <w:lang w:val="hr-HR"/>
      </w:rPr>
      <w:t>Početak primjene:</w:t>
    </w:r>
    <w:r w:rsidR="00444604">
      <w:rPr>
        <w:rFonts w:ascii="Times New Roman" w:hAnsi="Times New Roman" w:cs="Times New Roman"/>
        <w:lang w:val="hr-HR"/>
      </w:rPr>
      <w:t xml:space="preserve"> </w:t>
    </w:r>
    <w:r w:rsidR="002C20FE">
      <w:rPr>
        <w:rFonts w:ascii="Times New Roman" w:hAnsi="Times New Roman" w:cs="Times New Roman"/>
        <w:lang w:val="hr-HR"/>
      </w:rPr>
      <w:t>1</w:t>
    </w:r>
    <w:r w:rsidR="004B6CD0">
      <w:rPr>
        <w:rFonts w:ascii="Times New Roman" w:hAnsi="Times New Roman" w:cs="Times New Roman"/>
        <w:lang w:val="hr-HR"/>
      </w:rPr>
      <w:t>9</w:t>
    </w:r>
    <w:r w:rsidR="00444604">
      <w:rPr>
        <w:rFonts w:ascii="Times New Roman" w:hAnsi="Times New Roman" w:cs="Times New Roman"/>
        <w:lang w:val="hr-HR"/>
      </w:rPr>
      <w:t>.0</w:t>
    </w:r>
    <w:r w:rsidR="002C20FE">
      <w:rPr>
        <w:rFonts w:ascii="Times New Roman" w:hAnsi="Times New Roman" w:cs="Times New Roman"/>
        <w:lang w:val="hr-HR"/>
      </w:rPr>
      <w:t>3</w:t>
    </w:r>
    <w:r w:rsidR="00444604">
      <w:rPr>
        <w:rFonts w:ascii="Times New Roman" w:hAnsi="Times New Roman" w:cs="Times New Roman"/>
        <w:lang w:val="hr-HR"/>
      </w:rPr>
      <w:t>.202</w:t>
    </w:r>
    <w:r w:rsidR="002C20FE">
      <w:rPr>
        <w:rFonts w:ascii="Times New Roman" w:hAnsi="Times New Roman" w:cs="Times New Roman"/>
        <w:lang w:val="hr-HR"/>
      </w:rPr>
      <w:t>6</w:t>
    </w:r>
    <w:r w:rsidRPr="00455D05">
      <w:rPr>
        <w:rFonts w:ascii="Times New Roman" w:hAnsi="Times New Roman" w:cs="Times New Roman"/>
        <w:lang w:val="hr-HR"/>
      </w:rPr>
      <w:t>.godine</w:t>
    </w:r>
  </w:p>
  <w:p w14:paraId="6F1CD0F0" w14:textId="77777777" w:rsidR="00455D05" w:rsidRPr="00455D05" w:rsidRDefault="00455D05" w:rsidP="00455D05">
    <w:pPr>
      <w:pStyle w:val="Footer"/>
      <w:rPr>
        <w:lang w:val="bs-Latn-BA"/>
      </w:rPr>
    </w:pPr>
  </w:p>
  <w:p w14:paraId="31458B3A" w14:textId="77777777" w:rsidR="00455D05" w:rsidRDefault="00455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F3233" w14:textId="77777777" w:rsidR="00594054" w:rsidRDefault="00594054" w:rsidP="00455D05">
      <w:pPr>
        <w:spacing w:after="0" w:line="240" w:lineRule="auto"/>
      </w:pPr>
      <w:r>
        <w:separator/>
      </w:r>
    </w:p>
  </w:footnote>
  <w:footnote w:type="continuationSeparator" w:id="0">
    <w:p w14:paraId="13946B0E" w14:textId="77777777" w:rsidR="00594054" w:rsidRDefault="00594054" w:rsidP="0045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BB5"/>
    <w:multiLevelType w:val="hybridMultilevel"/>
    <w:tmpl w:val="36E8AEEE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31"/>
    <w:multiLevelType w:val="hybridMultilevel"/>
    <w:tmpl w:val="975E7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CAC"/>
    <w:multiLevelType w:val="hybridMultilevel"/>
    <w:tmpl w:val="9E8C0F94"/>
    <w:lvl w:ilvl="0" w:tplc="E44E30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C7C7D"/>
    <w:multiLevelType w:val="hybridMultilevel"/>
    <w:tmpl w:val="4F46A0EA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05806"/>
    <w:multiLevelType w:val="hybridMultilevel"/>
    <w:tmpl w:val="2D6CCF6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5007B"/>
    <w:multiLevelType w:val="hybridMultilevel"/>
    <w:tmpl w:val="9092C566"/>
    <w:lvl w:ilvl="0" w:tplc="7DEE8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137E66"/>
    <w:multiLevelType w:val="hybridMultilevel"/>
    <w:tmpl w:val="D31C911E"/>
    <w:lvl w:ilvl="0" w:tplc="946EA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6C43"/>
    <w:multiLevelType w:val="hybridMultilevel"/>
    <w:tmpl w:val="3F7CFF6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42B46"/>
    <w:multiLevelType w:val="hybridMultilevel"/>
    <w:tmpl w:val="9CAE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33348"/>
    <w:multiLevelType w:val="hybridMultilevel"/>
    <w:tmpl w:val="B81CC22A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782327">
    <w:abstractNumId w:val="2"/>
  </w:num>
  <w:num w:numId="2" w16cid:durableId="960917042">
    <w:abstractNumId w:val="6"/>
  </w:num>
  <w:num w:numId="3" w16cid:durableId="1319110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7330871">
    <w:abstractNumId w:val="8"/>
  </w:num>
  <w:num w:numId="5" w16cid:durableId="318196946">
    <w:abstractNumId w:val="9"/>
  </w:num>
  <w:num w:numId="6" w16cid:durableId="565456292">
    <w:abstractNumId w:val="3"/>
  </w:num>
  <w:num w:numId="7" w16cid:durableId="7602185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0944831">
    <w:abstractNumId w:val="1"/>
  </w:num>
  <w:num w:numId="9" w16cid:durableId="496654866">
    <w:abstractNumId w:val="7"/>
  </w:num>
  <w:num w:numId="10" w16cid:durableId="733895683">
    <w:abstractNumId w:val="4"/>
  </w:num>
  <w:num w:numId="11" w16cid:durableId="48929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3B"/>
    <w:rsid w:val="000344E1"/>
    <w:rsid w:val="00042DFA"/>
    <w:rsid w:val="0005714E"/>
    <w:rsid w:val="0006434A"/>
    <w:rsid w:val="00083763"/>
    <w:rsid w:val="000B5CB2"/>
    <w:rsid w:val="000D6434"/>
    <w:rsid w:val="000E1CCE"/>
    <w:rsid w:val="00125DD7"/>
    <w:rsid w:val="00130258"/>
    <w:rsid w:val="00134B5F"/>
    <w:rsid w:val="00152845"/>
    <w:rsid w:val="0016538A"/>
    <w:rsid w:val="00166932"/>
    <w:rsid w:val="00171652"/>
    <w:rsid w:val="0019713B"/>
    <w:rsid w:val="001B0852"/>
    <w:rsid w:val="001E52DD"/>
    <w:rsid w:val="002100C8"/>
    <w:rsid w:val="0024598D"/>
    <w:rsid w:val="00250150"/>
    <w:rsid w:val="00250959"/>
    <w:rsid w:val="002835EC"/>
    <w:rsid w:val="00293E89"/>
    <w:rsid w:val="002A43DE"/>
    <w:rsid w:val="002B065A"/>
    <w:rsid w:val="002C20FE"/>
    <w:rsid w:val="002F29E6"/>
    <w:rsid w:val="002F617F"/>
    <w:rsid w:val="00316692"/>
    <w:rsid w:val="003D0E5F"/>
    <w:rsid w:val="003E3A44"/>
    <w:rsid w:val="003E69D6"/>
    <w:rsid w:val="00425975"/>
    <w:rsid w:val="004335CA"/>
    <w:rsid w:val="00444604"/>
    <w:rsid w:val="00455D05"/>
    <w:rsid w:val="00471062"/>
    <w:rsid w:val="00491373"/>
    <w:rsid w:val="00495028"/>
    <w:rsid w:val="004B6CD0"/>
    <w:rsid w:val="004E40F9"/>
    <w:rsid w:val="004F24A3"/>
    <w:rsid w:val="00545036"/>
    <w:rsid w:val="00560C06"/>
    <w:rsid w:val="0056125C"/>
    <w:rsid w:val="00575484"/>
    <w:rsid w:val="00594054"/>
    <w:rsid w:val="005F0AE5"/>
    <w:rsid w:val="0061247B"/>
    <w:rsid w:val="006141FB"/>
    <w:rsid w:val="006169CC"/>
    <w:rsid w:val="00636845"/>
    <w:rsid w:val="0066486A"/>
    <w:rsid w:val="006B6309"/>
    <w:rsid w:val="006F089B"/>
    <w:rsid w:val="006F5A9E"/>
    <w:rsid w:val="00734BB6"/>
    <w:rsid w:val="00772C2D"/>
    <w:rsid w:val="0077446A"/>
    <w:rsid w:val="00784E86"/>
    <w:rsid w:val="007B7745"/>
    <w:rsid w:val="00817F32"/>
    <w:rsid w:val="00826C1A"/>
    <w:rsid w:val="00826F9E"/>
    <w:rsid w:val="0083289B"/>
    <w:rsid w:val="00833241"/>
    <w:rsid w:val="0084471B"/>
    <w:rsid w:val="0088145A"/>
    <w:rsid w:val="00886D78"/>
    <w:rsid w:val="008953A9"/>
    <w:rsid w:val="008C0FC7"/>
    <w:rsid w:val="008D1027"/>
    <w:rsid w:val="008E466A"/>
    <w:rsid w:val="008F6077"/>
    <w:rsid w:val="009C50B4"/>
    <w:rsid w:val="00A1033F"/>
    <w:rsid w:val="00A52E58"/>
    <w:rsid w:val="00A56CCC"/>
    <w:rsid w:val="00A67F5A"/>
    <w:rsid w:val="00AA23D9"/>
    <w:rsid w:val="00AA6AFF"/>
    <w:rsid w:val="00AA78A4"/>
    <w:rsid w:val="00AB7D6F"/>
    <w:rsid w:val="00AE190A"/>
    <w:rsid w:val="00AF5ACB"/>
    <w:rsid w:val="00AF6475"/>
    <w:rsid w:val="00B05076"/>
    <w:rsid w:val="00B200FF"/>
    <w:rsid w:val="00B2359E"/>
    <w:rsid w:val="00B321CE"/>
    <w:rsid w:val="00B43983"/>
    <w:rsid w:val="00B82A94"/>
    <w:rsid w:val="00B82E1C"/>
    <w:rsid w:val="00B84ABE"/>
    <w:rsid w:val="00B96509"/>
    <w:rsid w:val="00BA5968"/>
    <w:rsid w:val="00BD1048"/>
    <w:rsid w:val="00C150C7"/>
    <w:rsid w:val="00C16456"/>
    <w:rsid w:val="00C25F5A"/>
    <w:rsid w:val="00C71116"/>
    <w:rsid w:val="00C94286"/>
    <w:rsid w:val="00CB4BBE"/>
    <w:rsid w:val="00CB570E"/>
    <w:rsid w:val="00CC0E3F"/>
    <w:rsid w:val="00CF08F1"/>
    <w:rsid w:val="00D01635"/>
    <w:rsid w:val="00D0344D"/>
    <w:rsid w:val="00D1327D"/>
    <w:rsid w:val="00D233FC"/>
    <w:rsid w:val="00D336DC"/>
    <w:rsid w:val="00D6125A"/>
    <w:rsid w:val="00D93E03"/>
    <w:rsid w:val="00DE68FB"/>
    <w:rsid w:val="00DE6DFA"/>
    <w:rsid w:val="00DF3DA9"/>
    <w:rsid w:val="00E25CEE"/>
    <w:rsid w:val="00E66CC6"/>
    <w:rsid w:val="00E803ED"/>
    <w:rsid w:val="00EA479A"/>
    <w:rsid w:val="00EC289E"/>
    <w:rsid w:val="00EF73FF"/>
    <w:rsid w:val="00F04E1B"/>
    <w:rsid w:val="00F53B49"/>
    <w:rsid w:val="00F858C5"/>
    <w:rsid w:val="00FC73E5"/>
    <w:rsid w:val="00FD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A883F"/>
  <w15:chartTrackingRefBased/>
  <w15:docId w15:val="{A451AC0D-D2CD-4BE2-89D0-FE66E080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1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1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1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1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1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1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1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1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13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1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3B"/>
    <w:rPr>
      <w:rFonts w:eastAsiaTheme="majorEastAsia" w:cstheme="majorBidi"/>
      <w:color w:val="2F5496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13B"/>
    <w:rPr>
      <w:rFonts w:eastAsiaTheme="majorEastAsia" w:cstheme="majorBidi"/>
      <w:i/>
      <w:iCs/>
      <w:color w:val="2F5496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13B"/>
    <w:rPr>
      <w:rFonts w:eastAsiaTheme="majorEastAsia" w:cstheme="majorBidi"/>
      <w:color w:val="2F5496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13B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13B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13B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13B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1971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3B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1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13B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1971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13B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1971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1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1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13B"/>
    <w:rPr>
      <w:i/>
      <w:iCs/>
      <w:color w:val="2F5496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19713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8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05"/>
    <w:rPr>
      <w:lang w:val="hr-BA"/>
    </w:rPr>
  </w:style>
  <w:style w:type="paragraph" w:styleId="Footer">
    <w:name w:val="footer"/>
    <w:basedOn w:val="Normal"/>
    <w:link w:val="FooterChar"/>
    <w:uiPriority w:val="99"/>
    <w:unhideWhenUsed/>
    <w:rsid w:val="00455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05"/>
    <w:rPr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4672-E02B-41F3-B3BF-239676D6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2029</Characters>
  <Application>Microsoft Office Word</Application>
  <DocSecurity>0</DocSecurity>
  <Lines>5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FP. Prses</dc:creator>
  <cp:keywords/>
  <dc:description/>
  <cp:lastModifiedBy>Nermina Sivčević</cp:lastModifiedBy>
  <cp:revision>2</cp:revision>
  <cp:lastPrinted>2026-03-12T06:51:00Z</cp:lastPrinted>
  <dcterms:created xsi:type="dcterms:W3CDTF">2026-03-19T07:15:00Z</dcterms:created>
  <dcterms:modified xsi:type="dcterms:W3CDTF">2026-03-19T07:15:00Z</dcterms:modified>
</cp:coreProperties>
</file>